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845" w:rsidRDefault="00A27237" w:rsidP="00A27237">
      <w:pPr>
        <w:jc w:val="center"/>
        <w:rPr>
          <w:b/>
        </w:rPr>
      </w:pPr>
      <w:r w:rsidRPr="00A27237">
        <w:rPr>
          <w:b/>
        </w:rPr>
        <w:t>Информация о поданных заявках на технологическое присоединение к электрическим сетям, заключенных договорах об осуществлении технологического присоединения к электрическим сетям, выполненных присоединений и присоединенной мощности в разрезе субъектов Российской Федерации</w:t>
      </w:r>
      <w:r w:rsidR="00744F45">
        <w:rPr>
          <w:b/>
        </w:rPr>
        <w:t xml:space="preserve"> с1.01.2019г – 3</w:t>
      </w:r>
      <w:bookmarkStart w:id="0" w:name="_GoBack"/>
      <w:bookmarkEnd w:id="0"/>
      <w:r w:rsidR="00744F45">
        <w:rPr>
          <w:b/>
        </w:rPr>
        <w:t>1.01.2019г</w:t>
      </w:r>
    </w:p>
    <w:p w:rsidR="00A27237" w:rsidRDefault="00A27237" w:rsidP="00A27237">
      <w:pPr>
        <w:jc w:val="center"/>
        <w:rPr>
          <w:b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838"/>
        <w:gridCol w:w="2667"/>
        <w:gridCol w:w="1256"/>
        <w:gridCol w:w="977"/>
        <w:gridCol w:w="1395"/>
        <w:gridCol w:w="1395"/>
        <w:gridCol w:w="1673"/>
        <w:gridCol w:w="1117"/>
        <w:gridCol w:w="1407"/>
        <w:gridCol w:w="1407"/>
      </w:tblGrid>
      <w:tr w:rsidR="00744F45" w:rsidTr="006E3F5D">
        <w:tc>
          <w:tcPr>
            <w:tcW w:w="1838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Наименование Общества</w:t>
            </w:r>
          </w:p>
        </w:tc>
        <w:tc>
          <w:tcPr>
            <w:tcW w:w="2667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Субъект РФ (край, область, республика)</w:t>
            </w:r>
          </w:p>
        </w:tc>
        <w:tc>
          <w:tcPr>
            <w:tcW w:w="2233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Количество поданных заявок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Заключено договоров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Выполнено договоров (подписаны Акты ТП)</w:t>
            </w:r>
          </w:p>
        </w:tc>
        <w:tc>
          <w:tcPr>
            <w:tcW w:w="2814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Аннулированные заявки (с учетом поданных за предыдущие периоды)</w:t>
            </w:r>
          </w:p>
        </w:tc>
      </w:tr>
      <w:tr w:rsidR="00744F45" w:rsidTr="003D124C">
        <w:tc>
          <w:tcPr>
            <w:tcW w:w="1838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2667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1256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7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673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1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6</w:t>
            </w: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</w:pPr>
            <w:r>
              <w:t>7</w:t>
            </w: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</w:pPr>
            <w:r>
              <w:t>8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9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10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rPr>
                <w:b/>
              </w:rPr>
              <w:t>ООО «ЮСК»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t>Ростовская область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</w:tr>
    </w:tbl>
    <w:p w:rsidR="00A27237" w:rsidRPr="00A27237" w:rsidRDefault="00A27237" w:rsidP="00A27237">
      <w:pPr>
        <w:jc w:val="center"/>
        <w:rPr>
          <w:b/>
        </w:rPr>
      </w:pPr>
    </w:p>
    <w:sectPr w:rsidR="00A27237" w:rsidRPr="00A27237" w:rsidSect="00A272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05845"/>
    <w:rsid w:val="006E3F5D"/>
    <w:rsid w:val="00744F45"/>
    <w:rsid w:val="00A27237"/>
    <w:rsid w:val="00BA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A49D"/>
  <w15:chartTrackingRefBased/>
  <w15:docId w15:val="{FDE46ED6-76FB-4460-9C83-BAB23528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F5DE-F85C-4CFD-BE5E-A7C28397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19-02-01T11:34:00Z</dcterms:created>
  <dcterms:modified xsi:type="dcterms:W3CDTF">2019-02-01T12:20:00Z</dcterms:modified>
</cp:coreProperties>
</file>